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65B" w14:textId="1CC89D3A" w:rsidR="00724D3D" w:rsidRDefault="00C134C5">
      <w:pPr>
        <w:pStyle w:val="Title"/>
        <w:kinsoku w:val="0"/>
        <w:overflowPunct w:val="0"/>
        <w:rPr>
          <w:spacing w:val="-4"/>
        </w:rPr>
      </w:pPr>
      <w:r>
        <w:t>APRIL</w:t>
      </w:r>
      <w:r w:rsidR="00724D3D">
        <w:rPr>
          <w:spacing w:val="39"/>
          <w:w w:val="150"/>
        </w:rPr>
        <w:t xml:space="preserve"> </w:t>
      </w:r>
      <w:r w:rsidR="006F5FEA">
        <w:t>LUNCH</w:t>
      </w:r>
      <w:r w:rsidR="003F6266">
        <w:t xml:space="preserve"> </w:t>
      </w:r>
      <w:r w:rsidR="00724D3D">
        <w:rPr>
          <w:spacing w:val="-9"/>
        </w:rPr>
        <w:t xml:space="preserve"> </w:t>
      </w:r>
      <w:r w:rsidR="00724D3D">
        <w:t>Menu</w:t>
      </w:r>
      <w:r w:rsidR="00724D3D">
        <w:rPr>
          <w:spacing w:val="38"/>
          <w:w w:val="150"/>
        </w:rPr>
        <w:t xml:space="preserve"> </w:t>
      </w:r>
      <w:r w:rsidR="00724D3D">
        <w:rPr>
          <w:spacing w:val="-4"/>
        </w:rPr>
        <w:t>202</w:t>
      </w:r>
      <w:r w:rsidR="00970928">
        <w:rPr>
          <w:spacing w:val="-4"/>
        </w:rPr>
        <w:t>6</w:t>
      </w:r>
    </w:p>
    <w:p w14:paraId="622F92E1" w14:textId="57446A2C" w:rsidR="00724D3D" w:rsidRDefault="0081443C">
      <w:pPr>
        <w:pStyle w:val="BodyText"/>
        <w:kinsoku w:val="0"/>
        <w:overflowPunct w:val="0"/>
        <w:spacing w:before="387"/>
        <w:ind w:left="761" w:right="12062"/>
        <w:rPr>
          <w:spacing w:val="-4"/>
        </w:rPr>
      </w:pPr>
      <w:r>
        <w:rPr>
          <w:noProof/>
        </w:rPr>
        <w:pict w14:anchorId="0974152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pt;margin-top:79.5pt;width:565.45pt;height:532.75pt;z-index:2;mso-position-horizontal-relative:page;mso-position-vertical-relative:page" o:allowincell="f" filled="f" stroked="f">
            <v:textbox inset="0,0,0,0">
              <w:txbxContent>
                <w:tbl>
                  <w:tblPr>
                    <w:tblW w:w="11790" w:type="dxa"/>
                    <w:tblInd w:w="3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9"/>
                    <w:gridCol w:w="2648"/>
                    <w:gridCol w:w="2573"/>
                    <w:gridCol w:w="2003"/>
                    <w:gridCol w:w="2607"/>
                  </w:tblGrid>
                  <w:tr w:rsidR="00724D3D" w14:paraId="156A3040" w14:textId="77777777" w:rsidTr="0081443C">
                    <w:trPr>
                      <w:trHeight w:val="1578"/>
                    </w:trPr>
                    <w:tc>
                      <w:tcPr>
                        <w:tcW w:w="1959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6819133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7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Mon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25022322" w14:textId="7B63200E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E0A8B2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Wed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none" w:sz="6" w:space="0" w:color="auto"/>
                        </w:tcBorders>
                        <w:shd w:val="clear" w:color="auto" w:fill="008080"/>
                      </w:tcPr>
                      <w:p w14:paraId="5588E25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8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Thu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008080"/>
                          <w:left w:val="none" w:sz="6" w:space="0" w:color="auto"/>
                          <w:bottom w:val="single" w:sz="12" w:space="0" w:color="008080"/>
                          <w:right w:val="single" w:sz="12" w:space="0" w:color="008080"/>
                        </w:tcBorders>
                        <w:shd w:val="clear" w:color="auto" w:fill="008080"/>
                      </w:tcPr>
                      <w:p w14:paraId="7F5FB33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before="50"/>
                          <w:ind w:left="67"/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FFFFFF"/>
                            <w:spacing w:val="-5"/>
                            <w:sz w:val="28"/>
                            <w:szCs w:val="28"/>
                          </w:rPr>
                          <w:t>Fri</w:t>
                        </w:r>
                      </w:p>
                    </w:tc>
                  </w:tr>
                  <w:tr w:rsidR="00724D3D" w14:paraId="0DB2ACBE" w14:textId="77777777" w:rsidTr="0081443C">
                    <w:trPr>
                      <w:trHeight w:val="1204"/>
                    </w:trPr>
                    <w:tc>
                      <w:tcPr>
                        <w:tcW w:w="1959" w:type="dxa"/>
                        <w:tcBorders>
                          <w:top w:val="single" w:sz="12" w:space="0" w:color="008080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9CA5C1" w14:textId="12ACF57D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D5A87A1" w14:textId="29BB2EAD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181A909" w14:textId="62C6D5BB" w:rsidR="006B2DE4" w:rsidRPr="008C6C86" w:rsidRDefault="006E6AA6" w:rsidP="008C6C86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MS/HS </w:t>
                        </w:r>
                        <w:r w:rsidR="008C6C86"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>MENU COOKS</w:t>
                        </w: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</w:t>
                        </w:r>
                        <w:r w:rsidR="008C6C86"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     </w:t>
                        </w:r>
                      </w:p>
                      <w:p w14:paraId="7EB75C4B" w14:textId="5D2CC6B1" w:rsidR="006E6AA6" w:rsidRPr="008C6C86" w:rsidRDefault="008C6C86" w:rsidP="006E6AA6">
                        <w:pPr>
                          <w:pStyle w:val="TableParagraph"/>
                          <w:kinsoku w:val="0"/>
                          <w:overflowPunct w:val="0"/>
                          <w:ind w:left="72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                 CHOICE</w:t>
                        </w:r>
                      </w:p>
                      <w:p w14:paraId="43C70C4A" w14:textId="77777777" w:rsidR="008C6C86" w:rsidRPr="008C6C86" w:rsidRDefault="008C6C86" w:rsidP="006E6AA6">
                        <w:pPr>
                          <w:pStyle w:val="TableParagraph"/>
                          <w:kinsoku w:val="0"/>
                          <w:overflowPunct w:val="0"/>
                          <w:ind w:left="72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  <w:p w14:paraId="14EFA6A5" w14:textId="70624129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>ELEM MENU ONLY</w:t>
                        </w:r>
                      </w:p>
                      <w:p w14:paraId="53BEDFCE" w14:textId="754B5DD4" w:rsidR="00A96E8F" w:rsidRPr="008C6C86" w:rsidRDefault="0057046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>GOULASH</w:t>
                        </w:r>
                      </w:p>
                      <w:p w14:paraId="654FC270" w14:textId="35EE3709" w:rsidR="00A96E8F" w:rsidRPr="008C6C86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 xml:space="preserve">BREADSTICK, </w:t>
                        </w:r>
                        <w:r w:rsidR="00E24D72"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GREEN BEANS</w:t>
                        </w:r>
                      </w:p>
                      <w:p w14:paraId="05121F5C" w14:textId="77777777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FRUIT</w:t>
                        </w:r>
                      </w:p>
                      <w:p w14:paraId="2B0C991B" w14:textId="77777777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MILK</w:t>
                        </w:r>
                      </w:p>
                      <w:p w14:paraId="16CAB487" w14:textId="65DF8AFD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051C1CC" w14:textId="3AC80251" w:rsidR="00183EAC" w:rsidRPr="008C6C86" w:rsidRDefault="00BE349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>2</w:t>
                        </w:r>
                      </w:p>
                      <w:p w14:paraId="09367163" w14:textId="024BDB87" w:rsidR="00A96E8F" w:rsidRPr="008C6C86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HB/CB</w:t>
                        </w:r>
                      </w:p>
                      <w:p w14:paraId="0E301768" w14:textId="390070A4" w:rsidR="00A96E8F" w:rsidRPr="008C6C86" w:rsidRDefault="00A96E8F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FRENCH FRIES</w:t>
                        </w:r>
                      </w:p>
                      <w:p w14:paraId="3C68868D" w14:textId="4A63AB58" w:rsidR="00376558" w:rsidRPr="008C6C86" w:rsidRDefault="00376558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>CHIPS</w:t>
                        </w:r>
                      </w:p>
                      <w:p w14:paraId="6B711438" w14:textId="414F90D3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FRUIT</w:t>
                        </w:r>
                      </w:p>
                      <w:p w14:paraId="0DA7D7E3" w14:textId="3E633077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MILK</w:t>
                        </w:r>
                      </w:p>
                      <w:p w14:paraId="09AAE546" w14:textId="0335E1B2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>JUICE</w:t>
                        </w:r>
                      </w:p>
                      <w:p w14:paraId="1D1BA7C5" w14:textId="0AC8A43F" w:rsidR="005272EE" w:rsidRPr="008C6C86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008080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D35B24D" w14:textId="77EEB55B" w:rsidR="005272EE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3</w:t>
                        </w:r>
                      </w:p>
                      <w:p w14:paraId="6141E12B" w14:textId="633452E2" w:rsidR="00CA0E96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NO SCHOOL</w:t>
                        </w:r>
                      </w:p>
                      <w:p w14:paraId="7AD66376" w14:textId="1D2893F5" w:rsidR="009C799E" w:rsidRPr="008C6C86" w:rsidRDefault="009C799E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56AC60A4" w14:textId="77777777" w:rsidTr="007F18FA">
                    <w:trPr>
                      <w:trHeight w:val="1233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BF2371" w14:textId="1D7EA5E3" w:rsidR="00A134D2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6</w:t>
                        </w:r>
                      </w:p>
                      <w:p w14:paraId="31BE673E" w14:textId="20866652" w:rsidR="00BE349D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NO SCHOOL</w:t>
                        </w:r>
                      </w:p>
                      <w:p w14:paraId="1858B3A5" w14:textId="54BAB483" w:rsidR="006B2DE4" w:rsidRPr="008C6C86" w:rsidRDefault="006B2DE4" w:rsidP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9374461" w14:textId="49A75A50" w:rsidR="00007AFE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7</w:t>
                        </w:r>
                      </w:p>
                      <w:p w14:paraId="5681E0E1" w14:textId="173561C2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SALSIBURY STEAK</w:t>
                        </w:r>
                      </w:p>
                      <w:p w14:paraId="2FD3FD47" w14:textId="459EC17F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MASHED POTATO/GRAVY</w:t>
                        </w:r>
                      </w:p>
                      <w:p w14:paraId="0DDF738A" w14:textId="2DF305AD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ROLL</w:t>
                        </w:r>
                      </w:p>
                      <w:p w14:paraId="3594DC00" w14:textId="02732C6F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00EEA04F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3C2832A7" w14:textId="76C30EE4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908A9B3" w14:textId="0A906ABE" w:rsidR="00007AFE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8</w:t>
                        </w:r>
                      </w:p>
                      <w:p w14:paraId="16B7E55D" w14:textId="1C486F99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BURRITO</w:t>
                        </w:r>
                      </w:p>
                      <w:p w14:paraId="404B7A09" w14:textId="198F5574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PINTO BEANS</w:t>
                        </w:r>
                      </w:p>
                      <w:p w14:paraId="3DB997B2" w14:textId="1176B7CE" w:rsidR="006E6AA6" w:rsidRPr="008C6C86" w:rsidRDefault="006E6AA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SHREDDED CHEESE</w:t>
                        </w:r>
                      </w:p>
                      <w:p w14:paraId="29142BDB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0540C58F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48491DF3" w14:textId="0FE18CC6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61EBEA8" w14:textId="406187FA" w:rsidR="00A134D2" w:rsidRPr="008C6C86" w:rsidRDefault="00BE349D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9</w:t>
                        </w:r>
                      </w:p>
                      <w:p w14:paraId="46DAC319" w14:textId="69CBA550" w:rsidR="00E24D72" w:rsidRPr="008C6C86" w:rsidRDefault="00E24D72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HAM SANDWICH</w:t>
                        </w:r>
                      </w:p>
                      <w:p w14:paraId="2A57FBF1" w14:textId="6D7225E4" w:rsidR="00E24D72" w:rsidRPr="008C6C86" w:rsidRDefault="00E24D72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CHIPS, CARROTS/RANCH</w:t>
                        </w:r>
                      </w:p>
                      <w:p w14:paraId="7CF50F02" w14:textId="4C5B8101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702E5885" w14:textId="77777777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4584351D" w14:textId="31A8E8FF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55F3C26" w14:textId="4B24A5B7" w:rsidR="006B2DE4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10</w:t>
                        </w:r>
                      </w:p>
                      <w:p w14:paraId="013869AB" w14:textId="77777777" w:rsidR="00CA0E96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NACHOS/ MEAT CRUMBLES</w:t>
                        </w:r>
                      </w:p>
                      <w:p w14:paraId="1D42239D" w14:textId="77777777" w:rsidR="0057046D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PINTO BEANS</w:t>
                        </w:r>
                      </w:p>
                      <w:p w14:paraId="146DE1CA" w14:textId="77777777" w:rsidR="0057046D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FRUIT</w:t>
                        </w:r>
                      </w:p>
                      <w:p w14:paraId="2A6FF562" w14:textId="77777777" w:rsidR="0057046D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MILK</w:t>
                        </w:r>
                      </w:p>
                      <w:p w14:paraId="3F16544A" w14:textId="2292489A" w:rsidR="0057046D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</w:tr>
                  <w:tr w:rsidR="006B2DE4" w14:paraId="519D9190" w14:textId="77777777" w:rsidTr="0081443C">
                    <w:trPr>
                      <w:trHeight w:val="50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8277C5F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78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DDB33BB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D5C8A5D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4234EE52" w14:textId="77777777" w:rsidR="006B2DE4" w:rsidRPr="008C6C86" w:rsidRDefault="006B2DE4" w:rsidP="00A134D2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03A7A625" w14:textId="77777777" w:rsidR="006B2DE4" w:rsidRPr="008C6C86" w:rsidRDefault="006B2DE4">
                        <w:pPr>
                          <w:pStyle w:val="TableParagraph"/>
                          <w:kinsoku w:val="0"/>
                          <w:overflowPunct w:val="0"/>
                          <w:spacing w:before="34"/>
                          <w:ind w:left="61"/>
                          <w:rPr>
                            <w:rFonts w:ascii="Aharoni" w:hAnsi="Aharoni" w:cs="Aharoni"/>
                            <w:spacing w:val="-1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77E494EA" w14:textId="77777777" w:rsidTr="0081443C">
                    <w:trPr>
                      <w:trHeight w:val="220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DA627F7" w14:textId="77777777" w:rsidR="006B2DE4" w:rsidRPr="008C6C86" w:rsidRDefault="00BE349D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3</w:t>
                        </w:r>
                      </w:p>
                      <w:p w14:paraId="2E04518A" w14:textId="2808CBA8" w:rsidR="00C15BFE" w:rsidRPr="008C6C86" w:rsidRDefault="00FA56A4" w:rsidP="006B2DE4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PIZZA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62E46D" w14:textId="77777777" w:rsidR="00007AFE" w:rsidRPr="008C6C86" w:rsidRDefault="00BE349D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4</w:t>
                        </w:r>
                      </w:p>
                      <w:p w14:paraId="76B8EC6D" w14:textId="56AF9748" w:rsidR="0057046D" w:rsidRPr="008C6C86" w:rsidRDefault="0057046D" w:rsidP="00007AFE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ITO CHILI PI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3491356" w14:textId="77777777" w:rsidR="0057046D" w:rsidRPr="008C6C86" w:rsidRDefault="006E6AA6" w:rsidP="0057046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5</w:t>
                        </w:r>
                      </w:p>
                      <w:p w14:paraId="2F5314E0" w14:textId="167D5413" w:rsidR="006E6AA6" w:rsidRPr="008C6C86" w:rsidRDefault="006E6AA6" w:rsidP="0057046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HOTDOG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3C39FD7" w14:textId="77777777" w:rsidR="00724D3D" w:rsidRPr="008C6C86" w:rsidRDefault="00BE349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6</w:t>
                        </w:r>
                      </w:p>
                      <w:p w14:paraId="215491D8" w14:textId="4F818958" w:rsidR="0057046D" w:rsidRPr="008C6C86" w:rsidRDefault="0057046D" w:rsidP="0057046D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HICKEN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59780357" w14:textId="77777777" w:rsidR="00CA0E96" w:rsidRPr="008C6C86" w:rsidRDefault="00BE349D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7</w:t>
                        </w:r>
                      </w:p>
                      <w:p w14:paraId="446BD559" w14:textId="724F02D7" w:rsidR="00BE349D" w:rsidRPr="008C6C86" w:rsidRDefault="00BE349D" w:rsidP="00CA0E96">
                        <w:pPr>
                          <w:pStyle w:val="TableParagraph"/>
                          <w:kinsoku w:val="0"/>
                          <w:overflowPunct w:val="0"/>
                          <w:spacing w:before="34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NO SCHOOL</w:t>
                        </w:r>
                      </w:p>
                    </w:tc>
                  </w:tr>
                  <w:tr w:rsidR="00724D3D" w14:paraId="43807C80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D0CB2F4" w14:textId="1FF7456C" w:rsidR="002B5C16" w:rsidRPr="008C6C86" w:rsidRDefault="00FA56A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TOTS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F419839" w14:textId="6D374CAF" w:rsidR="008B6A33" w:rsidRPr="008C6C86" w:rsidRDefault="0057046D" w:rsidP="008B6A33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HILI BEANS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98F510B" w14:textId="47492D57" w:rsidR="0033512E" w:rsidRPr="008C6C86" w:rsidRDefault="006E6AA6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HIPS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AF9C1BA" w14:textId="7E458D46" w:rsidR="00372629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  <w:t xml:space="preserve">  FRENCH FRIES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A89CCBE" w14:textId="0DBCB22A" w:rsidR="00372629" w:rsidRPr="008C6C86" w:rsidRDefault="00372629" w:rsidP="00372629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2245D19A" w14:textId="77777777" w:rsidTr="0081443C">
                    <w:trPr>
                      <w:trHeight w:val="184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77097F" w14:textId="040DFB5A" w:rsidR="00751406" w:rsidRPr="008C6C86" w:rsidRDefault="00FA56A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FRUIT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42D948" w14:textId="7131CB2C" w:rsidR="0057046D" w:rsidRPr="008C6C86" w:rsidRDefault="0057046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 FRUIT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30307F0" w14:textId="7FDEC316" w:rsidR="00751406" w:rsidRPr="008C6C86" w:rsidRDefault="006E6AA6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PORK N BEANS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F3B549E" w14:textId="1C809C58" w:rsidR="00C65CE0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  <w:t xml:space="preserve">  FRUIT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22A0D1D" w14:textId="57265813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51406" w14:paraId="27642BCC" w14:textId="77777777" w:rsidTr="0081443C">
                    <w:trPr>
                      <w:trHeight w:val="184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511E4E" w14:textId="225BE63B" w:rsidR="00751406" w:rsidRPr="008C6C86" w:rsidRDefault="00FA56A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6047CD7" w14:textId="7FB70D9A" w:rsidR="00751406" w:rsidRPr="008C6C86" w:rsidRDefault="005272EE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 xml:space="preserve">  </w:t>
                        </w:r>
                        <w:r w:rsidR="0057046D"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>MILK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5360A2B" w14:textId="51E5645A" w:rsidR="00751406" w:rsidRPr="008C6C86" w:rsidRDefault="006B2DE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z w:val="14"/>
                            <w:szCs w:val="14"/>
                          </w:rPr>
                          <w:t xml:space="preserve"> </w:t>
                        </w:r>
                        <w:r w:rsidR="0057046D"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>FRUIT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30C0BA" w14:textId="08098FE6" w:rsidR="00751406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  <w:t xml:space="preserve">  MILK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A5E86BF" w14:textId="750DB813" w:rsidR="00751406" w:rsidRPr="008C6C86" w:rsidRDefault="00751406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2BC515C5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86C009" w14:textId="315E88A5" w:rsidR="00724D3D" w:rsidRPr="008C6C86" w:rsidRDefault="00FA56A4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B8207DE" w14:textId="1E75A6F7" w:rsidR="00724D3D" w:rsidRPr="008C6C86" w:rsidRDefault="0057046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 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6748705" w14:textId="034601C7" w:rsidR="00724D3D" w:rsidRPr="008C6C86" w:rsidRDefault="0057046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MILK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F6CAD93" w14:textId="42C21078" w:rsidR="00724D3D" w:rsidRPr="008C6C86" w:rsidRDefault="0057046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  <w:t xml:space="preserve">  JUICE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74BA34F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55E2E405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0FB03" w14:textId="617A66BE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C0A70C4" w14:textId="1A34785F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794DE67" w14:textId="444A2B94" w:rsidR="00724D3D" w:rsidRPr="008C6C86" w:rsidRDefault="0057046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  <w:t xml:space="preserve"> 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24EF08" w14:textId="73F4A982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64F2E909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67003B89" w14:textId="77777777" w:rsidTr="00F241C2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7C528747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51CAB7A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37EB2463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Aharoni" w:hAnsi="Aharoni" w:cs="Aharon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2DFC53A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6D9E250C" w14:textId="77777777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8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1BC43108" w14:textId="77777777" w:rsidTr="0081443C">
                    <w:trPr>
                      <w:trHeight w:val="630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1E94AA7" w14:textId="5BCAFFC3" w:rsidR="00724D3D" w:rsidRPr="008C6C86" w:rsidRDefault="009C799E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2</w:t>
                        </w:r>
                        <w:r w:rsidR="00BE349D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0</w:t>
                        </w:r>
                      </w:p>
                      <w:p w14:paraId="4C11C278" w14:textId="5F767705" w:rsidR="006E6AA6" w:rsidRPr="008C6C86" w:rsidRDefault="00D073AB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 w:rsidR="006E6AA6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BOSCO CHEESE STICKS</w:t>
                        </w:r>
                      </w:p>
                      <w:p w14:paraId="2888E6F0" w14:textId="5515A50D" w:rsidR="006E6AA6" w:rsidRPr="008C6C86" w:rsidRDefault="006E6AA6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ARINARA</w:t>
                        </w:r>
                      </w:p>
                      <w:p w14:paraId="099C40D2" w14:textId="76F180EA" w:rsidR="006E6AA6" w:rsidRPr="008C6C86" w:rsidRDefault="006E6AA6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ORN</w:t>
                        </w:r>
                      </w:p>
                      <w:p w14:paraId="4AF84FEA" w14:textId="6A1F2B22" w:rsidR="006E6AA6" w:rsidRPr="008C6C86" w:rsidRDefault="006E6AA6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06A5807E" w14:textId="4406C977" w:rsidR="006E6AA6" w:rsidRPr="008C6C86" w:rsidRDefault="006E6AA6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62F10A5A" w14:textId="4B9CF52C" w:rsidR="006E6AA6" w:rsidRPr="008C6C86" w:rsidRDefault="006E6AA6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  <w:p w14:paraId="0EF8F27B" w14:textId="1FEF0CA5" w:rsidR="00372629" w:rsidRPr="008C6C86" w:rsidRDefault="00372629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5CCD79" w14:textId="6BE88D0D" w:rsidR="00724D3D" w:rsidRPr="008C6C86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2</w:t>
                        </w:r>
                        <w:r w:rsidR="00BE349D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1</w:t>
                        </w:r>
                      </w:p>
                      <w:p w14:paraId="191BCDEE" w14:textId="4A0E2443" w:rsidR="007F18FA" w:rsidRDefault="007F18FA" w:rsidP="00FA56A4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GRILLED CHEESE SANDWICH</w:t>
                        </w:r>
                      </w:p>
                      <w:p w14:paraId="42B64B7F" w14:textId="4E62C9D8" w:rsidR="007F18FA" w:rsidRDefault="007F18FA" w:rsidP="00FA56A4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PORK N BEANS</w:t>
                        </w:r>
                      </w:p>
                      <w:p w14:paraId="2058020E" w14:textId="18FBE202" w:rsidR="007F18FA" w:rsidRDefault="007F18FA" w:rsidP="00FA56A4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HIPS</w:t>
                        </w:r>
                      </w:p>
                      <w:p w14:paraId="2AECBFD9" w14:textId="0BDF85C7" w:rsidR="007F18FA" w:rsidRDefault="007F18FA" w:rsidP="00FA56A4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57DB8377" w14:textId="77777777" w:rsidR="007F18FA" w:rsidRDefault="007F18FA" w:rsidP="00FA56A4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7F7B07E3" w14:textId="7652D198" w:rsidR="007F18FA" w:rsidRPr="008C6C86" w:rsidRDefault="007F18FA" w:rsidP="00FA56A4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3D85042" w14:textId="60F90BC0" w:rsidR="006E6AA6" w:rsidRPr="008C6C86" w:rsidRDefault="00183EAC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2</w:t>
                        </w:r>
                        <w:r w:rsidR="00BE349D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2</w:t>
                        </w:r>
                        <w:r w:rsidR="006E6AA6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 xml:space="preserve">    M</w:t>
                        </w:r>
                        <w:r w:rsidR="008C6C86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S/HS MENU</w:t>
                        </w:r>
                        <w:r w:rsidR="006E6AA6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 xml:space="preserve"> COOKS CHOICE</w:t>
                        </w:r>
                      </w:p>
                      <w:p w14:paraId="5E8E2A30" w14:textId="25FB689A" w:rsidR="006E6AA6" w:rsidRPr="008C6C86" w:rsidRDefault="006E6AA6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6C74A40" w14:textId="45BE16BC" w:rsidR="006E6AA6" w:rsidRPr="008C6C86" w:rsidRDefault="006E6AA6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ELEM. ONLY</w:t>
                        </w:r>
                      </w:p>
                      <w:p w14:paraId="030686A5" w14:textId="14941DE5" w:rsidR="00376558" w:rsidRPr="008C6C86" w:rsidRDefault="0057046D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HEESEBURGER MAC</w:t>
                        </w:r>
                      </w:p>
                      <w:p w14:paraId="54C70CA9" w14:textId="22764B1A" w:rsidR="008C6C86" w:rsidRDefault="007F18FA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ARROTS/RANCH</w:t>
                        </w:r>
                      </w:p>
                      <w:p w14:paraId="02A1E7A1" w14:textId="3AD692B5" w:rsidR="0081443C" w:rsidRPr="008C6C86" w:rsidRDefault="0081443C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 xml:space="preserve"> BREADSTICK</w:t>
                        </w:r>
                      </w:p>
                      <w:p w14:paraId="7C78A8CB" w14:textId="77777777" w:rsidR="0081443C" w:rsidRPr="008C6C86" w:rsidRDefault="0081443C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6D8CE70B" w14:textId="77777777" w:rsidR="0081443C" w:rsidRPr="008C6C86" w:rsidRDefault="0081443C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2DEA79F0" w14:textId="3B41519E" w:rsidR="0081443C" w:rsidRPr="008C6C86" w:rsidRDefault="0081443C" w:rsidP="00376558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985A846" w14:textId="65468704" w:rsidR="00724D3D" w:rsidRPr="008C6C86" w:rsidRDefault="00183EAC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2</w:t>
                        </w:r>
                        <w:r w:rsidR="00BE349D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3</w:t>
                        </w:r>
                      </w:p>
                      <w:p w14:paraId="308C7C02" w14:textId="77777777" w:rsidR="007713BB" w:rsidRDefault="007F18FA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TACO SNACK</w:t>
                        </w:r>
                      </w:p>
                      <w:p w14:paraId="35FE470A" w14:textId="77777777" w:rsidR="007F18FA" w:rsidRDefault="007F18FA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REFRIED BEANS</w:t>
                        </w:r>
                      </w:p>
                      <w:p w14:paraId="05EEEE90" w14:textId="77777777" w:rsidR="007F18FA" w:rsidRDefault="007F18FA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SPANISH RICE</w:t>
                        </w:r>
                      </w:p>
                      <w:p w14:paraId="42381E37" w14:textId="77777777" w:rsidR="007F18FA" w:rsidRDefault="007F18FA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1948829B" w14:textId="77777777" w:rsidR="007F18FA" w:rsidRDefault="007F18FA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1754CA60" w14:textId="08857797" w:rsidR="007F18FA" w:rsidRPr="008C6C86" w:rsidRDefault="007F18FA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56D09ADE" w14:textId="405C4F49" w:rsidR="0023047F" w:rsidRPr="008C6C86" w:rsidRDefault="002B5C1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2</w:t>
                        </w:r>
                        <w:r w:rsidR="00BE349D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4</w:t>
                        </w:r>
                      </w:p>
                      <w:p w14:paraId="722FFDD7" w14:textId="77777777" w:rsidR="00CA0E96" w:rsidRPr="008C6C86" w:rsidRDefault="00E24D72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HB/CB</w:t>
                        </w:r>
                      </w:p>
                      <w:p w14:paraId="1036194C" w14:textId="77777777" w:rsidR="00E24D72" w:rsidRPr="008C6C86" w:rsidRDefault="00E24D72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TOTS</w:t>
                        </w:r>
                      </w:p>
                      <w:p w14:paraId="26F280BF" w14:textId="77777777" w:rsidR="006E6AA6" w:rsidRPr="008C6C86" w:rsidRDefault="006E6AA6" w:rsidP="00CA0E9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0A640814" w14:textId="77777777" w:rsidR="006E6AA6" w:rsidRDefault="006E6AA6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2AE484B7" w14:textId="1D6CBC94" w:rsidR="007F18FA" w:rsidRPr="008C6C86" w:rsidRDefault="007F18FA" w:rsidP="006E6AA6">
                        <w:pPr>
                          <w:pStyle w:val="TableParagraph"/>
                          <w:kinsoku w:val="0"/>
                          <w:overflowPunct w:val="0"/>
                          <w:spacing w:before="35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</w:tr>
                  <w:tr w:rsidR="00724D3D" w14:paraId="57EF26F8" w14:textId="77777777" w:rsidTr="0081443C">
                    <w:trPr>
                      <w:trHeight w:val="185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099BD7F" w14:textId="0B9CF94A" w:rsidR="00724D3D" w:rsidRPr="008C6C86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50796D1" w14:textId="58C63DE8" w:rsidR="00724D3D" w:rsidRPr="008C6C86" w:rsidRDefault="00724D3D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F31960E" w14:textId="6F4481E8" w:rsidR="00724D3D" w:rsidRPr="008C6C86" w:rsidRDefault="00724D3D" w:rsidP="007713BB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C5697E4" w14:textId="111FC72A" w:rsidR="002B2388" w:rsidRPr="008C6C86" w:rsidRDefault="002B2388" w:rsidP="002B2388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10DC299" w14:textId="449763B0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7CD73544" w14:textId="77777777" w:rsidTr="0081443C">
                    <w:trPr>
                      <w:trHeight w:val="184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CB6EB90" w14:textId="201444FB" w:rsidR="00724D3D" w:rsidRPr="008C6C86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077A344" w14:textId="4841D79B" w:rsidR="00724D3D" w:rsidRPr="008C6C86" w:rsidRDefault="00724D3D" w:rsidP="00FA56A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F4B21" w14:textId="3238963F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B2329E" w14:textId="0B2843D1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4C9405" w14:textId="18F8CC42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432BF1C5" w14:textId="77777777" w:rsidTr="0081443C">
                    <w:trPr>
                      <w:trHeight w:val="186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7236D68" w14:textId="44A71465" w:rsidR="00724D3D" w:rsidRPr="008C6C86" w:rsidRDefault="00724D3D" w:rsidP="00CA0E96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0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292AC9" w14:textId="20F9257C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75B5276" w14:textId="3FE8B731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57752DA" w14:textId="22BE6D30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7DB27B2A" w14:textId="1BC0AF1C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line="166" w:lineRule="exact"/>
                          <w:ind w:left="61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20EB8EC3" w14:textId="77777777" w:rsidTr="0081443C">
                    <w:trPr>
                      <w:trHeight w:val="185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7E6E19F" w14:textId="633E0A1E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F6A3614" w14:textId="1EB3A9EA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A96246" w14:textId="6806E3F0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rPr>
                            <w:rFonts w:ascii="Aharoni" w:hAnsi="Aharoni" w:cs="Aharoni"/>
                            <w:spacing w:val="-4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2BFC6F" w14:textId="6BE3CA1E" w:rsidR="00724D3D" w:rsidRPr="008C6C86" w:rsidRDefault="00724D3D" w:rsidP="007E07AC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43800278" w14:textId="0D5AB523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spacing w:before="1" w:line="165" w:lineRule="exact"/>
                          <w:ind w:left="61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6C4E78B1" w14:textId="77777777" w:rsidTr="007F18FA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07D0882A" w14:textId="5E16FB56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right="177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66046502" w14:textId="6D8A3685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right="2159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51A3EEF1" w14:textId="5533BF9D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CCCCCC"/>
                        </w:tcBorders>
                      </w:tcPr>
                      <w:p w14:paraId="19127F00" w14:textId="4438E19B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right="1514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CCCCCC"/>
                          <w:right w:val="single" w:sz="12" w:space="0" w:color="008080"/>
                        </w:tcBorders>
                      </w:tcPr>
                      <w:p w14:paraId="759EE89B" w14:textId="1DA0FDE4" w:rsidR="00724D3D" w:rsidRPr="008C6C86" w:rsidRDefault="00724D3D">
                        <w:pPr>
                          <w:pStyle w:val="TableParagraph"/>
                          <w:kinsoku w:val="0"/>
                          <w:overflowPunct w:val="0"/>
                          <w:ind w:left="61" w:right="1198"/>
                          <w:rPr>
                            <w:rFonts w:ascii="Aharoni" w:hAnsi="Aharoni" w:cs="Aharoni"/>
                            <w:spacing w:val="-2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4699BA2C" w14:textId="77777777" w:rsidTr="0081443C">
                    <w:trPr>
                      <w:trHeight w:val="234"/>
                    </w:trPr>
                    <w:tc>
                      <w:tcPr>
                        <w:tcW w:w="1959" w:type="dxa"/>
                        <w:tcBorders>
                          <w:top w:val="single" w:sz="12" w:space="0" w:color="CCCCCC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C8E79A6" w14:textId="52460236" w:rsidR="00D0092A" w:rsidRPr="008C6C86" w:rsidRDefault="00BE349D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27</w:t>
                        </w:r>
                      </w:p>
                      <w:p w14:paraId="45F27FA2" w14:textId="06514366" w:rsidR="00D073AB" w:rsidRPr="008C6C86" w:rsidRDefault="00D073AB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CRISPITO</w:t>
                        </w:r>
                      </w:p>
                      <w:p w14:paraId="0B82AAE5" w14:textId="08A31307" w:rsidR="00D073AB" w:rsidRPr="008C6C86" w:rsidRDefault="00D073AB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CHEESE SAUCE</w:t>
                        </w:r>
                      </w:p>
                      <w:p w14:paraId="52BD0693" w14:textId="0137DFF6" w:rsidR="00D073AB" w:rsidRPr="008C6C86" w:rsidRDefault="00D073AB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CHILI BEANS</w:t>
                        </w:r>
                      </w:p>
                      <w:p w14:paraId="179729F6" w14:textId="77777777" w:rsidR="00A82907" w:rsidRPr="008C6C86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136BE1F1" w14:textId="77777777" w:rsidR="00A82907" w:rsidRPr="008C6C86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19791E35" w14:textId="211EDAE5" w:rsidR="00A82907" w:rsidRPr="008C6C86" w:rsidRDefault="00A82907" w:rsidP="00A57224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3C77240" w14:textId="2F447563" w:rsidR="00D0092A" w:rsidRPr="008C6C86" w:rsidRDefault="00BE349D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28</w:t>
                        </w:r>
                        <w:r w:rsidR="00376558"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3B5CD65" w14:textId="77777777" w:rsidR="006E6AA6" w:rsidRPr="008C6C86" w:rsidRDefault="006E6AA6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HICKEN SPAG</w:t>
                        </w:r>
                      </w:p>
                      <w:p w14:paraId="2DDE522A" w14:textId="77777777" w:rsidR="006E6AA6" w:rsidRPr="008C6C86" w:rsidRDefault="006E6AA6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BREADSTICK</w:t>
                        </w:r>
                      </w:p>
                      <w:p w14:paraId="2FEE0F4C" w14:textId="77777777" w:rsidR="006E6AA6" w:rsidRPr="008C6C86" w:rsidRDefault="006E6AA6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GREEN BEANS</w:t>
                        </w:r>
                      </w:p>
                      <w:p w14:paraId="7C581A36" w14:textId="40B30C5C" w:rsidR="00A82907" w:rsidRPr="008C6C86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78FE12B7" w14:textId="77777777" w:rsidR="00A82907" w:rsidRPr="008C6C86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56888D20" w14:textId="19E5DDC4" w:rsidR="00A82907" w:rsidRPr="008C6C86" w:rsidRDefault="00A82907" w:rsidP="00D0092A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 w:hint="cs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9703259" w14:textId="77777777" w:rsidR="00D0092A" w:rsidRPr="008C6C86" w:rsidRDefault="00BE349D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29</w:t>
                        </w:r>
                      </w:p>
                      <w:p w14:paraId="3A628580" w14:textId="77777777" w:rsidR="006E6AA6" w:rsidRPr="008C6C86" w:rsidRDefault="006E6AA6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ORNDOG</w:t>
                        </w:r>
                      </w:p>
                      <w:p w14:paraId="335B38F3" w14:textId="77777777" w:rsidR="006E6AA6" w:rsidRPr="008C6C86" w:rsidRDefault="006E6AA6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AC N CHEESE</w:t>
                        </w:r>
                      </w:p>
                      <w:p w14:paraId="6042CDD8" w14:textId="77777777" w:rsidR="006E6AA6" w:rsidRPr="008C6C86" w:rsidRDefault="006E6AA6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CORN</w:t>
                        </w:r>
                      </w:p>
                      <w:p w14:paraId="072563AE" w14:textId="4A3B4E97" w:rsidR="0057046D" w:rsidRPr="008C6C86" w:rsidRDefault="0057046D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24FFE7A1" w14:textId="77777777" w:rsidR="0057046D" w:rsidRPr="008C6C86" w:rsidRDefault="0057046D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4F9AF577" w14:textId="5DFC0E3D" w:rsidR="0057046D" w:rsidRPr="008C6C86" w:rsidRDefault="0057046D" w:rsidP="009C799E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003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4DECC4C" w14:textId="77777777" w:rsidR="00221C47" w:rsidRPr="008C6C86" w:rsidRDefault="00BE349D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30</w:t>
                        </w:r>
                      </w:p>
                      <w:p w14:paraId="4C632CAC" w14:textId="77777777" w:rsidR="00C15BFE" w:rsidRPr="008C6C86" w:rsidRDefault="00C15BFE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POPCORN CHICKEN</w:t>
                        </w:r>
                      </w:p>
                      <w:p w14:paraId="3BFC9803" w14:textId="77777777" w:rsidR="00C15BFE" w:rsidRPr="008C6C86" w:rsidRDefault="00C15BFE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ASHED POTATO/GRAVY</w:t>
                        </w:r>
                      </w:p>
                      <w:p w14:paraId="5684EA98" w14:textId="77777777" w:rsidR="00C15BFE" w:rsidRPr="008C6C86" w:rsidRDefault="00C15BFE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ROLL</w:t>
                        </w:r>
                      </w:p>
                      <w:p w14:paraId="0E69DCA1" w14:textId="77777777" w:rsidR="00C15BFE" w:rsidRPr="008C6C86" w:rsidRDefault="00C15BFE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FRUIT</w:t>
                        </w:r>
                      </w:p>
                      <w:p w14:paraId="6693FF7B" w14:textId="77777777" w:rsidR="00C15BFE" w:rsidRPr="008C6C86" w:rsidRDefault="00C15BFE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MILK</w:t>
                        </w:r>
                      </w:p>
                      <w:p w14:paraId="06C7C534" w14:textId="61EE1D1F" w:rsidR="00C15BFE" w:rsidRPr="008C6C86" w:rsidRDefault="00C15BFE" w:rsidP="008D4BC2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  <w:r w:rsidRPr="008C6C86"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  <w:t>JUICE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12" w:space="0" w:color="CCCCCC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8E50FBE" w14:textId="450E5AA4" w:rsidR="00221C47" w:rsidRPr="008C6C86" w:rsidRDefault="00221C47" w:rsidP="004E280B">
                        <w:pPr>
                          <w:pStyle w:val="TableParagraph"/>
                          <w:kinsoku w:val="0"/>
                          <w:overflowPunct w:val="0"/>
                          <w:spacing w:before="48" w:line="166" w:lineRule="exact"/>
                          <w:ind w:left="61"/>
                          <w:rPr>
                            <w:rFonts w:ascii="Aharoni" w:hAnsi="Aharoni" w:cs="Aharoni"/>
                            <w:spacing w:val="-5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24D3D" w14:paraId="68C6D2E1" w14:textId="77777777" w:rsidTr="0081443C">
                    <w:trPr>
                      <w:trHeight w:val="21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12881523" w14:textId="7B819A7E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99F8974" w14:textId="13E60CB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868E149" w14:textId="54A9DF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A97858F" w14:textId="67FF9FFF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21EBA933" w14:textId="6424849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41FC7A72" w14:textId="77777777" w:rsidTr="0081443C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E94FB46" w14:textId="4A1876F7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47877BC" w14:textId="2D344A70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3C962FD4" w14:textId="19A0143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8B5AB4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1C77FB9D" w14:textId="3610DCD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109468F3" w14:textId="77777777" w:rsidTr="0081443C">
                    <w:trPr>
                      <w:trHeight w:val="183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DF23B0A" w14:textId="799CD338" w:rsidR="00724D3D" w:rsidRDefault="00724D3D" w:rsidP="00A57224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0CF9705" w14:textId="2D2C7A96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6E170FC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1B8490B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35D6E823" w14:textId="7C917088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039DE791" w14:textId="77777777" w:rsidTr="0081443C">
                    <w:trPr>
                      <w:trHeight w:val="183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288AEAC6" w14:textId="539C97F3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745D861E" w14:textId="443399E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2EF2515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6B6E7DF4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rPr>
                            <w:rFonts w:ascii="Arial Narrow" w:hAnsi="Arial Narrow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8E2E5FE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4" w:lineRule="exact"/>
                          <w:ind w:left="61"/>
                          <w:rPr>
                            <w:rFonts w:ascii="Arial Narrow" w:hAnsi="Arial Narrow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697D3CF" w14:textId="77777777" w:rsidTr="0081443C">
                    <w:trPr>
                      <w:trHeight w:val="327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BC9522F" w14:textId="397E31D9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5562AADE" w14:textId="0AA31A71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4541DFA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CCCCCC"/>
                        </w:tcBorders>
                      </w:tcPr>
                      <w:p w14:paraId="0B2E4E82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none" w:sz="6" w:space="0" w:color="auto"/>
                          <w:right w:val="single" w:sz="12" w:space="0" w:color="008080"/>
                        </w:tcBorders>
                      </w:tcPr>
                      <w:p w14:paraId="0A868B3A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65" w:lineRule="exact"/>
                          <w:ind w:left="61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24D3D" w14:paraId="6A40607B" w14:textId="77777777" w:rsidTr="0081443C">
                    <w:trPr>
                      <w:trHeight w:val="80"/>
                    </w:trPr>
                    <w:tc>
                      <w:tcPr>
                        <w:tcW w:w="1959" w:type="dxa"/>
                        <w:tcBorders>
                          <w:top w:val="none" w:sz="6" w:space="0" w:color="auto"/>
                          <w:left w:val="single" w:sz="12" w:space="0" w:color="008080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9A59EB0" w14:textId="394B333D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8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11C5B4C2" w14:textId="2E3A2264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8B442C0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03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CCCCCC"/>
                        </w:tcBorders>
                      </w:tcPr>
                      <w:p w14:paraId="6671BC81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07" w:type="dxa"/>
                        <w:tcBorders>
                          <w:top w:val="none" w:sz="6" w:space="0" w:color="auto"/>
                          <w:left w:val="single" w:sz="12" w:space="0" w:color="CCCCCC"/>
                          <w:bottom w:val="single" w:sz="12" w:space="0" w:color="008080"/>
                          <w:right w:val="single" w:sz="12" w:space="0" w:color="008080"/>
                        </w:tcBorders>
                      </w:tcPr>
                      <w:p w14:paraId="34598B43" w14:textId="77777777" w:rsidR="00724D3D" w:rsidRDefault="00724D3D">
                        <w:pPr>
                          <w:pStyle w:val="TableParagraph"/>
                          <w:kinsoku w:val="0"/>
                          <w:overflowPunct w:val="0"/>
                          <w:spacing w:line="181" w:lineRule="exact"/>
                          <w:ind w:left="61"/>
                          <w:rPr>
                            <w:rFonts w:ascii="Times New Roman" w:hAnsi="Times New Roman" w:cs="Times New Roman"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2320A" w14:textId="77777777" w:rsidR="00724D3D" w:rsidRDefault="00724D3D">
                  <w:pPr>
                    <w:pStyle w:val="BodyText"/>
                    <w:kinsoku w:val="0"/>
                    <w:overflowPunct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724D3D">
        <w:t>ALL</w:t>
      </w:r>
      <w:r w:rsidR="00724D3D">
        <w:rPr>
          <w:spacing w:val="-10"/>
        </w:rPr>
        <w:t xml:space="preserve"> </w:t>
      </w:r>
      <w:r w:rsidR="00724D3D">
        <w:t>STUDENTS</w:t>
      </w:r>
      <w:r w:rsidR="00724D3D">
        <w:rPr>
          <w:spacing w:val="-10"/>
        </w:rPr>
        <w:t xml:space="preserve"> </w:t>
      </w:r>
      <w:r w:rsidR="00724D3D">
        <w:t>EAT</w:t>
      </w:r>
      <w:r w:rsidR="00724D3D">
        <w:rPr>
          <w:spacing w:val="40"/>
        </w:rPr>
        <w:t xml:space="preserve"> </w:t>
      </w:r>
      <w:r w:rsidR="00724D3D">
        <w:rPr>
          <w:spacing w:val="-4"/>
        </w:rPr>
        <w:t>FREE</w:t>
      </w:r>
    </w:p>
    <w:p w14:paraId="0ABCB72A" w14:textId="711331AC" w:rsidR="00724D3D" w:rsidRDefault="00724D3D">
      <w:pPr>
        <w:pStyle w:val="BodyText"/>
        <w:kinsoku w:val="0"/>
        <w:overflowPunct w:val="0"/>
      </w:pPr>
    </w:p>
    <w:p w14:paraId="04CB6C66" w14:textId="179CE990" w:rsidR="00724D3D" w:rsidRDefault="0003501E">
      <w:pPr>
        <w:pStyle w:val="BodyText"/>
        <w:kinsoku w:val="0"/>
        <w:overflowPunct w:val="0"/>
      </w:pPr>
      <w:r>
        <w:t xml:space="preserve">               </w:t>
      </w:r>
      <w:r w:rsidR="006F5FEA">
        <w:t>PRE-K</w:t>
      </w:r>
      <w:r>
        <w:t>-12</w:t>
      </w:r>
      <w:r w:rsidR="00183EAC">
        <w:t>TH</w:t>
      </w:r>
      <w:r>
        <w:t xml:space="preserve"> GRADE MENU ONLY</w:t>
      </w:r>
    </w:p>
    <w:p w14:paraId="0B0A49FE" w14:textId="77777777" w:rsidR="00724D3D" w:rsidRDefault="00724D3D">
      <w:pPr>
        <w:pStyle w:val="BodyText"/>
        <w:kinsoku w:val="0"/>
        <w:overflowPunct w:val="0"/>
      </w:pPr>
    </w:p>
    <w:p w14:paraId="24C54CF2" w14:textId="2371695B" w:rsidR="00724D3D" w:rsidRDefault="00183EAC" w:rsidP="006F5FEA">
      <w:pPr>
        <w:pStyle w:val="BodyText"/>
        <w:kinsoku w:val="0"/>
        <w:overflowPunct w:val="0"/>
      </w:pPr>
      <w:r>
        <w:t xml:space="preserve">        </w:t>
      </w:r>
      <w:r w:rsidR="00D073AB">
        <w:t>SALAD OFFERED DAILY</w:t>
      </w:r>
    </w:p>
    <w:p w14:paraId="4025B82E" w14:textId="34162C8F" w:rsidR="00724D3D" w:rsidRDefault="00183EAC">
      <w:pPr>
        <w:pStyle w:val="BodyText"/>
        <w:kinsoku w:val="0"/>
        <w:overflowPunct w:val="0"/>
        <w:spacing w:before="128"/>
      </w:pPr>
      <w:r>
        <w:t xml:space="preserve">                       </w:t>
      </w:r>
    </w:p>
    <w:p w14:paraId="02179581" w14:textId="77777777" w:rsidR="00724D3D" w:rsidRDefault="00724D3D">
      <w:pPr>
        <w:pStyle w:val="BodyText"/>
        <w:kinsoku w:val="0"/>
        <w:overflowPunct w:val="0"/>
        <w:spacing w:line="297" w:lineRule="auto"/>
        <w:ind w:left="124" w:right="11515"/>
        <w:jc w:val="center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MENU</w:t>
      </w:r>
      <w:r>
        <w:rPr>
          <w:rFonts w:ascii="Gill Sans MT" w:hAnsi="Gill Sans MT" w:cs="Gill Sans MT"/>
          <w:spacing w:val="-12"/>
        </w:rPr>
        <w:t xml:space="preserve"> </w:t>
      </w:r>
      <w:r>
        <w:rPr>
          <w:rFonts w:ascii="Gill Sans MT" w:hAnsi="Gill Sans MT" w:cs="Gill Sans MT"/>
        </w:rPr>
        <w:t>SUBJECT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TO</w:t>
      </w:r>
      <w:r>
        <w:rPr>
          <w:rFonts w:ascii="Gill Sans MT" w:hAnsi="Gill Sans MT" w:cs="Gill Sans MT"/>
          <w:spacing w:val="-11"/>
        </w:rPr>
        <w:t xml:space="preserve"> </w:t>
      </w:r>
      <w:r>
        <w:rPr>
          <w:rFonts w:ascii="Gill Sans MT" w:hAnsi="Gill Sans MT" w:cs="Gill Sans MT"/>
        </w:rPr>
        <w:t>CHANGE WITHOUT NOTICE</w:t>
      </w:r>
    </w:p>
    <w:p w14:paraId="5DCF32B4" w14:textId="77777777" w:rsidR="00724D3D" w:rsidRDefault="00724D3D">
      <w:pPr>
        <w:pStyle w:val="BodyText"/>
        <w:kinsoku w:val="0"/>
        <w:overflowPunct w:val="0"/>
        <w:rPr>
          <w:rFonts w:ascii="Gill Sans MT" w:hAnsi="Gill Sans MT" w:cs="Gill Sans MT"/>
        </w:rPr>
      </w:pPr>
    </w:p>
    <w:p w14:paraId="70D9101C" w14:textId="77777777" w:rsidR="00724D3D" w:rsidRDefault="00724D3D">
      <w:pPr>
        <w:pStyle w:val="BodyText"/>
        <w:kinsoku w:val="0"/>
        <w:overflowPunct w:val="0"/>
        <w:spacing w:before="90"/>
        <w:rPr>
          <w:rFonts w:ascii="Gill Sans MT" w:hAnsi="Gill Sans MT" w:cs="Gill Sans MT"/>
        </w:rPr>
      </w:pPr>
    </w:p>
    <w:p w14:paraId="524C0884" w14:textId="77777777" w:rsidR="00724D3D" w:rsidRDefault="00724D3D">
      <w:pPr>
        <w:pStyle w:val="BodyText"/>
        <w:kinsoku w:val="0"/>
        <w:overflowPunct w:val="0"/>
        <w:ind w:left="124" w:right="11517"/>
        <w:jc w:val="center"/>
        <w:rPr>
          <w:rFonts w:ascii="Gill Sans MT" w:hAnsi="Gill Sans MT" w:cs="Gill Sans MT"/>
          <w:spacing w:val="-5"/>
          <w:sz w:val="36"/>
          <w:szCs w:val="36"/>
        </w:rPr>
      </w:pPr>
      <w:r>
        <w:rPr>
          <w:rFonts w:ascii="Gill Sans MT" w:hAnsi="Gill Sans MT" w:cs="Gill Sans MT"/>
          <w:sz w:val="36"/>
          <w:szCs w:val="36"/>
        </w:rPr>
        <w:t>This</w:t>
      </w:r>
      <w:r>
        <w:rPr>
          <w:rFonts w:ascii="Gill Sans MT" w:hAnsi="Gill Sans MT" w:cs="Gill Sans MT"/>
          <w:spacing w:val="-4"/>
          <w:sz w:val="36"/>
          <w:szCs w:val="36"/>
        </w:rPr>
        <w:t xml:space="preserve"> </w:t>
      </w:r>
      <w:r>
        <w:rPr>
          <w:rFonts w:ascii="Gill Sans MT" w:hAnsi="Gill Sans MT" w:cs="Gill Sans MT"/>
          <w:sz w:val="36"/>
          <w:szCs w:val="36"/>
        </w:rPr>
        <w:t>institution</w:t>
      </w:r>
      <w:r>
        <w:rPr>
          <w:rFonts w:ascii="Gill Sans MT" w:hAnsi="Gill Sans MT" w:cs="Gill Sans MT"/>
          <w:spacing w:val="-3"/>
          <w:sz w:val="36"/>
          <w:szCs w:val="36"/>
        </w:rPr>
        <w:t xml:space="preserve"> </w:t>
      </w:r>
      <w:r>
        <w:rPr>
          <w:rFonts w:ascii="Gill Sans MT" w:hAnsi="Gill Sans MT" w:cs="Gill Sans MT"/>
          <w:spacing w:val="-5"/>
          <w:sz w:val="36"/>
          <w:szCs w:val="36"/>
        </w:rPr>
        <w:t>is</w:t>
      </w:r>
    </w:p>
    <w:p w14:paraId="49EFA404" w14:textId="77777777" w:rsidR="00724D3D" w:rsidRDefault="00000000">
      <w:pPr>
        <w:pStyle w:val="BodyText"/>
        <w:kinsoku w:val="0"/>
        <w:overflowPunct w:val="0"/>
        <w:spacing w:before="10"/>
        <w:rPr>
          <w:rFonts w:ascii="Gill Sans MT" w:hAnsi="Gill Sans MT" w:cs="Gill Sans MT"/>
          <w:sz w:val="6"/>
          <w:szCs w:val="6"/>
        </w:rPr>
      </w:pPr>
      <w:r>
        <w:rPr>
          <w:noProof/>
        </w:rPr>
        <w:pict w14:anchorId="455C61FE">
          <v:group id="_x0000_s1027" style="position:absolute;margin-left:47.5pt;margin-top:5.15pt;width:107.3pt;height:180.95pt;z-index:1;mso-wrap-distance-left:0;mso-wrap-distance-right:0;mso-position-horizontal-relative:page" coordorigin="950,103" coordsize="2146,3619" o:allowincell="f">
            <v:shape id="_x0000_s1028" style="position:absolute;left:950;top:197;width:1810;height:3526;mso-position-horizontal-relative:page;mso-position-vertical-relative:text" coordsize="1810,3526" o:allowincell="f" path="m1628,l180,,110,14,53,53,14,110,,181,,3344r14,70l53,3472r57,39l180,3525r1448,l1699,3511r57,-39l1795,3414r14,-70l1809,181r-14,-71l1756,52,1699,14,1628,xe" fillcolor="#ebebf5" stroked="f">
              <v:path arrowok="t"/>
            </v:shape>
            <v:shape id="_x0000_s1029" type="#_x0000_t202" style="position:absolute;left:950;top:104;width:2146;height:3619;mso-position-horizontal-relative:page" o:allowincell="f" filled="f" stroked="f">
              <v:textbox inset="0,0,0,0">
                <w:txbxContent>
                  <w:p w14:paraId="2719D433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line="300" w:lineRule="auto"/>
                      <w:ind w:left="888" w:right="482" w:hanging="3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6"/>
                        <w:sz w:val="36"/>
                        <w:szCs w:val="36"/>
                      </w:rPr>
                      <w:t xml:space="preserve">an </w:t>
                    </w: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Equal</w:t>
                    </w:r>
                  </w:p>
                  <w:p w14:paraId="24EE7FF8" w14:textId="77777777" w:rsidR="00724D3D" w:rsidRDefault="00724D3D">
                    <w:pPr>
                      <w:pStyle w:val="BodyText"/>
                      <w:kinsoku w:val="0"/>
                      <w:overflowPunct w:val="0"/>
                      <w:ind w:left="401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opportunity</w:t>
                    </w:r>
                  </w:p>
                  <w:p w14:paraId="6CB025F5" w14:textId="77777777" w:rsidR="00724D3D" w:rsidRDefault="00724D3D">
                    <w:pPr>
                      <w:pStyle w:val="BodyText"/>
                      <w:kinsoku w:val="0"/>
                      <w:overflowPunct w:val="0"/>
                      <w:spacing w:before="106"/>
                      <w:ind w:left="405"/>
                      <w:jc w:val="center"/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</w:pPr>
                    <w:r>
                      <w:rPr>
                        <w:rFonts w:ascii="Gill Sans MT" w:hAnsi="Gill Sans MT" w:cs="Gill Sans MT"/>
                        <w:spacing w:val="-2"/>
                        <w:sz w:val="36"/>
                        <w:szCs w:val="36"/>
                      </w:rPr>
                      <w:t>provider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724D3D">
      <w:type w:val="continuous"/>
      <w:pgSz w:w="15840" w:h="12240" w:orient="landscape"/>
      <w:pgMar w:top="940" w:right="720" w:bottom="28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72B37"/>
    <w:multiLevelType w:val="hybridMultilevel"/>
    <w:tmpl w:val="50101098"/>
    <w:lvl w:ilvl="0" w:tplc="F9F4ABC6">
      <w:start w:val="1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22DD267E"/>
    <w:multiLevelType w:val="hybridMultilevel"/>
    <w:tmpl w:val="CB40F850"/>
    <w:lvl w:ilvl="0" w:tplc="C0F28C38">
      <w:start w:val="1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521B10C1"/>
    <w:multiLevelType w:val="hybridMultilevel"/>
    <w:tmpl w:val="3A9E07AE"/>
    <w:lvl w:ilvl="0" w:tplc="694E6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344654">
    <w:abstractNumId w:val="2"/>
  </w:num>
  <w:num w:numId="2" w16cid:durableId="1274745980">
    <w:abstractNumId w:val="0"/>
  </w:num>
  <w:num w:numId="3" w16cid:durableId="5045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8E0"/>
    <w:rsid w:val="00007AFE"/>
    <w:rsid w:val="00016CC4"/>
    <w:rsid w:val="0003501E"/>
    <w:rsid w:val="0003522A"/>
    <w:rsid w:val="00057589"/>
    <w:rsid w:val="000577E0"/>
    <w:rsid w:val="00071138"/>
    <w:rsid w:val="00094064"/>
    <w:rsid w:val="00094F5A"/>
    <w:rsid w:val="000A4278"/>
    <w:rsid w:val="000B5929"/>
    <w:rsid w:val="000F78E0"/>
    <w:rsid w:val="00114EC0"/>
    <w:rsid w:val="00114FEE"/>
    <w:rsid w:val="0011673F"/>
    <w:rsid w:val="0014586D"/>
    <w:rsid w:val="001615D6"/>
    <w:rsid w:val="00183EAC"/>
    <w:rsid w:val="001D05A6"/>
    <w:rsid w:val="001F5BCE"/>
    <w:rsid w:val="00221C47"/>
    <w:rsid w:val="0023047F"/>
    <w:rsid w:val="0023759F"/>
    <w:rsid w:val="002620FB"/>
    <w:rsid w:val="002630BA"/>
    <w:rsid w:val="00271AC2"/>
    <w:rsid w:val="002B2388"/>
    <w:rsid w:val="002B5C16"/>
    <w:rsid w:val="002C62A0"/>
    <w:rsid w:val="002E0253"/>
    <w:rsid w:val="0033512E"/>
    <w:rsid w:val="00360F0E"/>
    <w:rsid w:val="00372629"/>
    <w:rsid w:val="00372EE1"/>
    <w:rsid w:val="00376558"/>
    <w:rsid w:val="00381225"/>
    <w:rsid w:val="00391B91"/>
    <w:rsid w:val="003B3AA0"/>
    <w:rsid w:val="003C21CF"/>
    <w:rsid w:val="003F6266"/>
    <w:rsid w:val="00403730"/>
    <w:rsid w:val="00423EBE"/>
    <w:rsid w:val="00430760"/>
    <w:rsid w:val="00455686"/>
    <w:rsid w:val="004750F1"/>
    <w:rsid w:val="004B60DC"/>
    <w:rsid w:val="004E280B"/>
    <w:rsid w:val="004F7BCD"/>
    <w:rsid w:val="005272EE"/>
    <w:rsid w:val="0057046D"/>
    <w:rsid w:val="00597462"/>
    <w:rsid w:val="005E655D"/>
    <w:rsid w:val="00640FDC"/>
    <w:rsid w:val="00654C61"/>
    <w:rsid w:val="006834DB"/>
    <w:rsid w:val="006B2DE4"/>
    <w:rsid w:val="006E12F6"/>
    <w:rsid w:val="006E6AA6"/>
    <w:rsid w:val="006F5FEA"/>
    <w:rsid w:val="0071006C"/>
    <w:rsid w:val="00723F5E"/>
    <w:rsid w:val="00724D3D"/>
    <w:rsid w:val="00751406"/>
    <w:rsid w:val="007713BB"/>
    <w:rsid w:val="00771F80"/>
    <w:rsid w:val="0079021D"/>
    <w:rsid w:val="007B42EE"/>
    <w:rsid w:val="007E07AC"/>
    <w:rsid w:val="007F18FA"/>
    <w:rsid w:val="0081443C"/>
    <w:rsid w:val="008417B2"/>
    <w:rsid w:val="00874EFE"/>
    <w:rsid w:val="008A3F91"/>
    <w:rsid w:val="008B6A33"/>
    <w:rsid w:val="008C680C"/>
    <w:rsid w:val="008C6C86"/>
    <w:rsid w:val="008D1D66"/>
    <w:rsid w:val="008D4BC2"/>
    <w:rsid w:val="00921495"/>
    <w:rsid w:val="009254AA"/>
    <w:rsid w:val="00957132"/>
    <w:rsid w:val="00970928"/>
    <w:rsid w:val="009C799E"/>
    <w:rsid w:val="00A10B6C"/>
    <w:rsid w:val="00A134D2"/>
    <w:rsid w:val="00A57224"/>
    <w:rsid w:val="00A63207"/>
    <w:rsid w:val="00A82907"/>
    <w:rsid w:val="00A95BE2"/>
    <w:rsid w:val="00A96E8F"/>
    <w:rsid w:val="00B053B4"/>
    <w:rsid w:val="00B2281D"/>
    <w:rsid w:val="00B42613"/>
    <w:rsid w:val="00B71B9D"/>
    <w:rsid w:val="00B82A48"/>
    <w:rsid w:val="00BD0CF6"/>
    <w:rsid w:val="00BD5D80"/>
    <w:rsid w:val="00BE18FD"/>
    <w:rsid w:val="00BE349D"/>
    <w:rsid w:val="00BF6894"/>
    <w:rsid w:val="00BF6C38"/>
    <w:rsid w:val="00C0706A"/>
    <w:rsid w:val="00C134C5"/>
    <w:rsid w:val="00C15BFE"/>
    <w:rsid w:val="00C450AA"/>
    <w:rsid w:val="00C469EC"/>
    <w:rsid w:val="00C53FFA"/>
    <w:rsid w:val="00C65CE0"/>
    <w:rsid w:val="00C75C0E"/>
    <w:rsid w:val="00CA0E96"/>
    <w:rsid w:val="00CB6A71"/>
    <w:rsid w:val="00CD5BB2"/>
    <w:rsid w:val="00D0092A"/>
    <w:rsid w:val="00D0545F"/>
    <w:rsid w:val="00D060B2"/>
    <w:rsid w:val="00D073AB"/>
    <w:rsid w:val="00D20E6A"/>
    <w:rsid w:val="00D21745"/>
    <w:rsid w:val="00DC520C"/>
    <w:rsid w:val="00DF4D77"/>
    <w:rsid w:val="00E16E11"/>
    <w:rsid w:val="00E24D72"/>
    <w:rsid w:val="00E409E9"/>
    <w:rsid w:val="00E47E67"/>
    <w:rsid w:val="00E5026A"/>
    <w:rsid w:val="00EB2047"/>
    <w:rsid w:val="00EC450E"/>
    <w:rsid w:val="00F241C2"/>
    <w:rsid w:val="00F24AC2"/>
    <w:rsid w:val="00F360C6"/>
    <w:rsid w:val="00F43422"/>
    <w:rsid w:val="00F525A4"/>
    <w:rsid w:val="00F915A5"/>
    <w:rsid w:val="00F943E1"/>
    <w:rsid w:val="00FA56A4"/>
    <w:rsid w:val="00FA7C3D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49BAEA"/>
  <w14:defaultImageDpi w14:val="0"/>
  <w15:docId w15:val="{CBD970E0-B9CB-4730-832D-9C08E59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ill Sans MT" w:hAnsi="Gill Sans MT" w:cs="Gill Sans M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Pr>
      <w:rFonts w:ascii="Gill Sans MT" w:hAnsi="Gill Sans MT" w:cs="Gill Sans MT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63"/>
      <w:ind w:left="124" w:right="32"/>
      <w:jc w:val="center"/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link w:val="Title"/>
    <w:uiPriority w:val="10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6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DD5-8B5A-4715-B2AC-59AB73FD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</Words>
  <Characters>17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ineyard</dc:creator>
  <cp:keywords/>
  <dc:description/>
  <cp:lastModifiedBy>Rhunetta Porter</cp:lastModifiedBy>
  <cp:revision>8</cp:revision>
  <cp:lastPrinted>2026-03-04T12:40:00Z</cp:lastPrinted>
  <dcterms:created xsi:type="dcterms:W3CDTF">2026-03-03T16:21:00Z</dcterms:created>
  <dcterms:modified xsi:type="dcterms:W3CDTF">2026-03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Producer">
    <vt:lpwstr>Microsoft® Publisher 2013</vt:lpwstr>
  </property>
</Properties>
</file>